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20" w:type="dxa"/>
        <w:tblLook w:val="04A0" w:firstRow="1" w:lastRow="0" w:firstColumn="1" w:lastColumn="0" w:noHBand="0" w:noVBand="1"/>
      </w:tblPr>
      <w:tblGrid>
        <w:gridCol w:w="991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C5C53" w:rsidRPr="008C5C53" w14:paraId="179AFB21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DE31" w14:textId="6458F678" w:rsidR="008C5C53" w:rsidRDefault="003F0E5F" w:rsidP="003F0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</w:t>
            </w:r>
            <w:r w:rsidR="00F46477">
              <w:rPr>
                <w:noProof/>
              </w:rPr>
              <w:drawing>
                <wp:inline distT="0" distB="0" distL="0" distR="0" wp14:anchorId="43F436F4" wp14:editId="44EFA180">
                  <wp:extent cx="6158257" cy="24593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938" cy="246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</w:t>
            </w:r>
          </w:p>
          <w:p w14:paraId="126796E0" w14:textId="77777777" w:rsidR="008C5C53" w:rsidRDefault="008C5C53" w:rsidP="008C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60B41EF2" w14:textId="1D81F9E1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1DFA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E78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C22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BD5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796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A40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CC0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E03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763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27A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190E6D5F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5792" w14:textId="77777777" w:rsidR="008C5C53" w:rsidRPr="008902F9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02F9">
              <w:rPr>
                <w:rFonts w:ascii="Calibri" w:eastAsia="Times New Roman" w:hAnsi="Calibri" w:cs="Calibri"/>
                <w:b/>
                <w:bCs/>
                <w:color w:val="000000"/>
              </w:rPr>
              <w:t>TECHNICAL ASSISTANCE</w:t>
            </w:r>
          </w:p>
          <w:p w14:paraId="2FA0EE51" w14:textId="204DAF9A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5E49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ED9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6FE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E33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15C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D70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AED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52E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A4B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9038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1FA7D717" w14:textId="77777777" w:rsidTr="008C5C53">
        <w:trPr>
          <w:trHeight w:val="30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8264" w14:textId="6202C836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African American Chamber of Commerce of Wisconsin: </w:t>
            </w:r>
            <w:hyperlink r:id="rId8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aaccwi.org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2EF7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7E2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FEB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E7C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937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EB5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0BE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70D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62A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43A04D48" w14:textId="77777777" w:rsidTr="008C5C53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16C7" w14:textId="48C25600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American Indian Chamber of Commerce/ First American Capital Corporation: </w:t>
            </w:r>
            <w:hyperlink r:id="rId9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aiccw-facc.or</w:t>
              </w:r>
              <w:r w:rsidRPr="0085039A">
                <w:rPr>
                  <w:rStyle w:val="Hyperlink"/>
                  <w:rFonts w:ascii="Calibri" w:eastAsia="Times New Roman" w:hAnsi="Calibri" w:cs="Calibri"/>
                </w:rPr>
                <w:t>g</w:t>
              </w:r>
            </w:hyperlink>
          </w:p>
          <w:p w14:paraId="04F358F6" w14:textId="2BD1A163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9369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E5E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C90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D468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8E1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1EC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BB1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725B8F2B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5EF8" w14:textId="2CF3FAAE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Ethnic &amp; Diverse Business Coalition </w:t>
            </w:r>
            <w:hyperlink r:id="rId10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edbcwisconsin.org</w:t>
              </w:r>
            </w:hyperlink>
          </w:p>
          <w:p w14:paraId="77C1A5C2" w14:textId="666F2E4E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052D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795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0C2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EBF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755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369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0A4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4F2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EF9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A02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77FA8E77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8454" w14:textId="15154887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First Nations Community Financial: </w:t>
            </w:r>
            <w:hyperlink r:id="rId11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firstnationsfinancial.org</w:t>
              </w:r>
            </w:hyperlink>
          </w:p>
          <w:p w14:paraId="3D905BC2" w14:textId="61F8E4C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F41F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308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F6F8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58C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2F4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6DD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A488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C8C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40A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35B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0983D09A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D387" w14:textId="6595FEEC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Greater Milwaukee Chamber of Commerce: </w:t>
            </w:r>
            <w:hyperlink r:id="rId12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gmcofc.org</w:t>
              </w:r>
            </w:hyperlink>
          </w:p>
          <w:p w14:paraId="62386044" w14:textId="0C85C9A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066B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F80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325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F3B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AC7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64E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1948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973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7AA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836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1EFEA369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D0B1" w14:textId="1FD4B316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Hmong Wisconsin Chamber of Commerce: </w:t>
            </w:r>
            <w:hyperlink r:id="rId13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hmongchamber.org</w:t>
              </w:r>
            </w:hyperlink>
          </w:p>
          <w:p w14:paraId="20E650AE" w14:textId="39835ED4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E78C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B28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1E7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6AA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AE68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C3E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E230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158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41A0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5F9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7E2FA8CF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9165" w14:textId="1F649E90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Latino Chamber of Commerce of Dane County: </w:t>
            </w:r>
            <w:hyperlink r:id="rId14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lccwi.org</w:t>
              </w:r>
            </w:hyperlink>
          </w:p>
          <w:p w14:paraId="29CFA32D" w14:textId="143FB5B2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B963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BBB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4B6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9C8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F48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F6A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D6F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6BB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5A7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90C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173831FD" w14:textId="77777777" w:rsidTr="008C5C53">
        <w:trPr>
          <w:trHeight w:val="30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8ECE" w14:textId="1B2BAA6F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Latino Chamber of Commerce of SE Wisconsin: </w:t>
            </w:r>
            <w:hyperlink r:id="rId15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latinochambersew.org</w:t>
              </w:r>
            </w:hyperlink>
          </w:p>
          <w:p w14:paraId="056C05D6" w14:textId="4D14D36B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A74E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168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25E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58E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4A8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BD98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36E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143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E1A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4A34DB23" w14:textId="77777777" w:rsidTr="008C5C53">
        <w:trPr>
          <w:trHeight w:val="30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4174" w14:textId="3CA44850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Madison Black Chamber of Commerce: </w:t>
            </w:r>
            <w:hyperlink r:id="rId16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madisonblackchamber.com</w:t>
              </w:r>
            </w:hyperlink>
          </w:p>
          <w:p w14:paraId="61E26F7B" w14:textId="02BD9358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A0D8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4C2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F55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339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EC4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E66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6360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1EC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C93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38688CF0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3680" w14:textId="6ED750A2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Milwaukee Urban League: </w:t>
            </w:r>
            <w:hyperlink r:id="rId17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tmul.org</w:t>
              </w:r>
            </w:hyperlink>
          </w:p>
          <w:p w14:paraId="68C7AD79" w14:textId="7EE28110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DA0A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9EB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316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B1C8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011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1150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1AF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DEC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8E9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4590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123FF840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A292" w14:textId="200CB1C0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National Association of Minority Contractors: </w:t>
            </w:r>
            <w:hyperlink r:id="rId18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namcwi.org</w:t>
              </w:r>
            </w:hyperlink>
          </w:p>
          <w:p w14:paraId="1DF3B51F" w14:textId="2954E5AB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2940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3E9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EAA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3E4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996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26E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781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9E5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629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1A8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651D614B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4D9D" w14:textId="395FA0A4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5C53">
              <w:rPr>
                <w:rFonts w:ascii="Calibri" w:eastAsia="Times New Roman" w:hAnsi="Calibri" w:cs="Calibri"/>
                <w:color w:val="000000"/>
              </w:rPr>
              <w:t>NiiJii</w:t>
            </w:r>
            <w:proofErr w:type="spellEnd"/>
            <w:r w:rsidRPr="008C5C53">
              <w:rPr>
                <w:rFonts w:ascii="Calibri" w:eastAsia="Times New Roman" w:hAnsi="Calibri" w:cs="Calibri"/>
                <w:color w:val="000000"/>
              </w:rPr>
              <w:t xml:space="preserve"> Capital Partners, Inc: </w:t>
            </w:r>
            <w:hyperlink r:id="rId19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niicap.org</w:t>
              </w:r>
            </w:hyperlink>
          </w:p>
          <w:p w14:paraId="3B237A1B" w14:textId="29298C62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22E4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70C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387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39A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7E0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FC9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6CA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DC5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2DD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D10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71147114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53A7" w14:textId="0B2E83FD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The Business Council: </w:t>
            </w:r>
            <w:hyperlink r:id="rId20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mketbc.wordpress.com</w:t>
              </w:r>
            </w:hyperlink>
          </w:p>
          <w:p w14:paraId="332A7355" w14:textId="3BE6554E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4BBB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4C8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B4B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5F4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C52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BF3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38E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0DC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0620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BF1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3BBC4B12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5C0E" w14:textId="7877A03E" w:rsidR="008C5C53" w:rsidRDefault="008C5C53" w:rsidP="008C5C53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The Wisconsin Black Chamber of Commerce: </w:t>
            </w:r>
            <w:hyperlink r:id="rId21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twbcc.com</w:t>
              </w:r>
            </w:hyperlink>
          </w:p>
          <w:p w14:paraId="6EE99CBA" w14:textId="3CA2A37E" w:rsidR="00B64250" w:rsidRPr="00DE5903" w:rsidRDefault="00420BD5" w:rsidP="008C5C53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</w:t>
            </w:r>
            <w:r>
              <w:rPr>
                <w:color w:val="000000"/>
              </w:rPr>
              <w:t>.S.</w:t>
            </w:r>
            <w:r w:rsidR="007A3693">
              <w:rPr>
                <w:color w:val="000000"/>
              </w:rPr>
              <w:t xml:space="preserve"> Small Business Administration Wisconsin Office: </w:t>
            </w:r>
            <w:hyperlink r:id="rId22" w:history="1">
              <w:r w:rsidR="00B64250" w:rsidRPr="00C91CDB">
                <w:rPr>
                  <w:rStyle w:val="Hyperlink"/>
                </w:rPr>
                <w:t>www.sba.gov/wi</w:t>
              </w:r>
            </w:hyperlink>
          </w:p>
          <w:p w14:paraId="3842EE0C" w14:textId="71CAC0CD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1DD8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DF5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718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850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5B9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03E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906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B74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F6C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79E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64A01B74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7E0B" w14:textId="370DA606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Urban League of Greater Madison: </w:t>
            </w:r>
            <w:hyperlink r:id="rId23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ulgm.org</w:t>
              </w:r>
            </w:hyperlink>
          </w:p>
          <w:p w14:paraId="4198C070" w14:textId="7A7DAEB6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6CCB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74F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3EE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8C0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517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1E2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2C9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761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5D5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D98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4843AB3A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07FA" w14:textId="5D75240B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>Western Dairyland EOC In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hyperlink r:id="rId24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westerndairyland.or</w:t>
              </w:r>
              <w:r w:rsidRPr="0085039A">
                <w:rPr>
                  <w:rStyle w:val="Hyperlink"/>
                  <w:rFonts w:ascii="Calibri" w:eastAsia="Times New Roman" w:hAnsi="Calibri" w:cs="Calibri"/>
                </w:rPr>
                <w:t>g</w:t>
              </w:r>
            </w:hyperlink>
          </w:p>
          <w:p w14:paraId="6D4A1910" w14:textId="5AD12258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788B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3E8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305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3FC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363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D68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0C5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B69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3C7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358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4CA2E25C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6032" w14:textId="742F99E8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Wisconsin LGBT Chamber of Commerce: </w:t>
            </w:r>
            <w:hyperlink r:id="rId25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wislgbtchamber.com</w:t>
              </w:r>
            </w:hyperlink>
          </w:p>
          <w:p w14:paraId="670C9D78" w14:textId="0FA4F4AE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F6C8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4FF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937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1DA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FB3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565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E34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358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0C8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6F6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3B9B87AC" w14:textId="77777777" w:rsidTr="008C5C53">
        <w:trPr>
          <w:trHeight w:val="30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22B5" w14:textId="52973C27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Wisconsin Center for Manufacturing and Productivity </w:t>
            </w:r>
            <w:hyperlink r:id="rId26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wicmp.org</w:t>
              </w:r>
            </w:hyperlink>
          </w:p>
          <w:p w14:paraId="1FD2C282" w14:textId="4FA81464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BBF5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91D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342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8B1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155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CEC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80E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6C5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2FD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118D0DF0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E920" w14:textId="40EEAEB0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Wisconsin Chinese Chamber of Commerce: </w:t>
            </w:r>
            <w:hyperlink r:id="rId27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wisccc.org</w:t>
              </w:r>
            </w:hyperlink>
          </w:p>
          <w:p w14:paraId="58B0990A" w14:textId="5E853D92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0062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6AB8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FAC0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4C6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BFA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0DA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06F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84F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603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836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54625BEF" w14:textId="77777777" w:rsidTr="008C5C53">
        <w:trPr>
          <w:trHeight w:val="30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8881" w14:textId="52BDA164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Wisconsin Veterans Chamber of Commerce: </w:t>
            </w:r>
            <w:hyperlink r:id="rId28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wiveteranschamber.org</w:t>
              </w:r>
            </w:hyperlink>
          </w:p>
          <w:p w14:paraId="6B5C60AA" w14:textId="0EF17E5E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479A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C3E0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358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3F8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3D8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8C68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5CB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46F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9EC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28A8E716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2340" w14:textId="24D337F6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Wisconsin Indian Business Alliance: </w:t>
            </w:r>
            <w:hyperlink r:id="rId29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wibanative.org</w:t>
              </w:r>
            </w:hyperlink>
          </w:p>
          <w:p w14:paraId="5C6DD4A3" w14:textId="7B7C8A00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51DE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BDF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74F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053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2F9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D1A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E20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627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37F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A6B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16624DB9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8714" w14:textId="0DC580D0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Wisconsin Native Loan Fund: </w:t>
            </w:r>
            <w:hyperlink r:id="rId30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winlf.org</w:t>
              </w:r>
            </w:hyperlink>
          </w:p>
          <w:p w14:paraId="72B60A76" w14:textId="5BFD84BF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380B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DC7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366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A71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0F5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C74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225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85B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CD3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B97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01409F78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C531" w14:textId="42C9ACE4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Wisconsin Procurement Institute: </w:t>
            </w:r>
            <w:hyperlink r:id="rId31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wispro.org</w:t>
              </w:r>
            </w:hyperlink>
          </w:p>
          <w:p w14:paraId="544C61DC" w14:textId="11518A7E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22D8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7DD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F5A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D3C0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47C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DE7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12A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97C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26E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614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5E95D008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177B" w14:textId="55D3EEFA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Wisconsin Small Business Development Center: </w:t>
            </w:r>
            <w:hyperlink r:id="rId32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sbdc.wisc.edu</w:t>
              </w:r>
            </w:hyperlink>
          </w:p>
          <w:p w14:paraId="27325F90" w14:textId="168C5762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EE28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478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5FF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EF8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1BF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60E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F16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EFC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A78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8D6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79357598" w14:textId="77777777" w:rsidTr="008C5C53">
        <w:trPr>
          <w:trHeight w:val="300"/>
        </w:trPr>
        <w:tc>
          <w:tcPr>
            <w:tcW w:w="14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0803" w14:textId="77777777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>Wisconsin United Coalition of Mutual Assistance Association</w:t>
            </w:r>
          </w:p>
          <w:p w14:paraId="54C4EF5D" w14:textId="6B095B11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 (Hmong): </w:t>
            </w:r>
            <w:hyperlink r:id="rId33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wucmaa.org</w:t>
              </w:r>
            </w:hyperlink>
          </w:p>
          <w:p w14:paraId="7EC1580D" w14:textId="7A7E27AC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 Wisconsin Women’s Business Initiative: </w:t>
            </w:r>
            <w:hyperlink r:id="rId34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wwbic.com</w:t>
              </w:r>
            </w:hyperlink>
          </w:p>
          <w:p w14:paraId="345AA969" w14:textId="05754414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E735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895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07832F51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4CF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810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6100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221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346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424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A43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A69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320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8A6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B88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2FDAA5A8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DEF2" w14:textId="77777777" w:rsidR="008C5C53" w:rsidRPr="008902F9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02F9">
              <w:rPr>
                <w:rFonts w:ascii="Calibri" w:eastAsia="Times New Roman" w:hAnsi="Calibri" w:cs="Calibri"/>
                <w:b/>
                <w:bCs/>
                <w:color w:val="000000"/>
              </w:rPr>
              <w:t>FINANCIAL RESOURCES</w:t>
            </w:r>
          </w:p>
          <w:p w14:paraId="4EBAF2F8" w14:textId="5A8D9C7A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E4F0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CB0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2DC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C0A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975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02E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10C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EA0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D87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AAE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36E6FD55" w14:textId="77777777" w:rsidTr="008C5C53">
        <w:trPr>
          <w:trHeight w:val="30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ACD3" w14:textId="5ED5C67B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African American Chamber of Commerce of Wisconsin: </w:t>
            </w:r>
            <w:hyperlink r:id="rId35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aaccwi.org</w:t>
              </w:r>
            </w:hyperlink>
          </w:p>
          <w:p w14:paraId="7211DEEB" w14:textId="57A587CD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C2C0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107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D74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A8C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91D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C94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A3A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D36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BD7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10E4C1BF" w14:textId="77777777" w:rsidTr="008C5C53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04D0" w14:textId="0C571F19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American Indian Chamber of Commerce/ First American Capital Corporation: </w:t>
            </w:r>
            <w:hyperlink r:id="rId36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aiccw-facc.org</w:t>
              </w:r>
            </w:hyperlink>
          </w:p>
          <w:p w14:paraId="569178D3" w14:textId="7334AC9D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136A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9E6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A78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35F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46F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F30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4A9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60A11A47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EB81" w14:textId="69C25CCB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Hmong Wisconsin Chamber of Commerce: </w:t>
            </w:r>
            <w:hyperlink r:id="rId37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hmongchamber.org</w:t>
              </w:r>
            </w:hyperlink>
          </w:p>
          <w:p w14:paraId="32E975C8" w14:textId="01A441EE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58BE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37C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D2E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035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561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3AE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3AA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57D0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880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2B1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5C817CCB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C207" w14:textId="401F323D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Wisconsin Native Loan Fund: </w:t>
            </w:r>
            <w:hyperlink r:id="rId38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winlf.org</w:t>
              </w:r>
            </w:hyperlink>
          </w:p>
          <w:p w14:paraId="1F7A03B7" w14:textId="42D9E2BA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48DE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27C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701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96D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D0E8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387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DB1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BB2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963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87E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1791444B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94A4" w14:textId="32056B89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5C53">
              <w:rPr>
                <w:rFonts w:ascii="Calibri" w:eastAsia="Times New Roman" w:hAnsi="Calibri" w:cs="Calibri"/>
                <w:color w:val="000000"/>
              </w:rPr>
              <w:t>NiiJii</w:t>
            </w:r>
            <w:proofErr w:type="spellEnd"/>
            <w:r w:rsidRPr="008C5C53">
              <w:rPr>
                <w:rFonts w:ascii="Calibri" w:eastAsia="Times New Roman" w:hAnsi="Calibri" w:cs="Calibri"/>
                <w:color w:val="000000"/>
              </w:rPr>
              <w:t xml:space="preserve"> Capital Partners, Inc: </w:t>
            </w:r>
            <w:hyperlink r:id="rId39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niicap.org</w:t>
              </w:r>
            </w:hyperlink>
          </w:p>
          <w:p w14:paraId="6E9D4E96" w14:textId="704DBA5E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BE57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CE2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3B2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712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D10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887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A99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3C2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A1C0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06B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426E02A1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2861" w14:textId="21FAA644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First Nations Community Financial: </w:t>
            </w:r>
            <w:hyperlink r:id="rId40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firstnationsfinancial.org</w:t>
              </w:r>
            </w:hyperlink>
          </w:p>
          <w:p w14:paraId="3AF5B25C" w14:textId="63193918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4757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BF3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003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35C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4B2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5AA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8EF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16E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B9B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69C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63281E40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21D7" w14:textId="0787FC64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Latino Chamber of Commerce of Dane County: </w:t>
            </w:r>
            <w:hyperlink r:id="rId41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lccwi.org</w:t>
              </w:r>
            </w:hyperlink>
          </w:p>
          <w:p w14:paraId="1167BB86" w14:textId="35B4E244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BFC5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DC5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74B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16B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ADD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D32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26C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8A0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C6B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A0C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5BD9DDFD" w14:textId="77777777" w:rsidTr="008C5C53">
        <w:trPr>
          <w:trHeight w:val="30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5B43" w14:textId="4F00702D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Latino Chamber of Commerce of SE Wisconsin: </w:t>
            </w:r>
            <w:hyperlink r:id="rId42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latinochambersew.org</w:t>
              </w:r>
            </w:hyperlink>
          </w:p>
          <w:p w14:paraId="151D7849" w14:textId="1B2CBEBF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45BD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267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B0E0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59F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40D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BDE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A83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9A5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598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7F8AE7E4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C323" w14:textId="03C18048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Wisconsin Women’s Business Initiative: </w:t>
            </w:r>
            <w:hyperlink r:id="rId43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wwbic.com</w:t>
              </w:r>
            </w:hyperlink>
          </w:p>
          <w:p w14:paraId="50262639" w14:textId="528B7823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4773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F27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004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00E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9EF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7B8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230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FC6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2BA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87B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6A91F51A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8FD3" w14:textId="10DF2C97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Kiva: </w:t>
            </w:r>
            <w:hyperlink r:id="rId44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kiva.org/team/wisconsin</w:t>
              </w:r>
            </w:hyperlink>
          </w:p>
          <w:p w14:paraId="0EEF1E6D" w14:textId="4C220FCA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F42C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F4C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6A5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0CC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574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034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BB8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DF80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EBD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909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71CC078C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4BDB" w14:textId="468A8E76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Regional Business Fund, Inc. </w:t>
            </w:r>
            <w:hyperlink r:id="rId45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rbfinc.org</w:t>
              </w:r>
            </w:hyperlink>
          </w:p>
          <w:p w14:paraId="7C74D722" w14:textId="4D49BFAE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3AC0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93E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72B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AAB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9B4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E5D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C2D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D2F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99F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383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220C3538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7E21" w14:textId="2461B2DE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Founders First Capital Partners, LLC: </w:t>
            </w:r>
            <w:hyperlink r:id="rId46" w:history="1">
              <w:r w:rsidRPr="0085039A">
                <w:rPr>
                  <w:rStyle w:val="Hyperlink"/>
                  <w:rFonts w:ascii="Calibri" w:eastAsia="Times New Roman" w:hAnsi="Calibri" w:cs="Calibri"/>
                </w:rPr>
                <w:t>www.</w:t>
              </w:r>
              <w:r w:rsidRPr="008C5C53">
                <w:rPr>
                  <w:rStyle w:val="Hyperlink"/>
                  <w:rFonts w:ascii="Calibri" w:eastAsia="Times New Roman" w:hAnsi="Calibri" w:cs="Calibri"/>
                </w:rPr>
                <w:t>foundersfirstcdc.org</w:t>
              </w:r>
            </w:hyperlink>
          </w:p>
          <w:p w14:paraId="4E31BDF1" w14:textId="77777777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B4A7714" w14:textId="3FB2A512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FF6D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C52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1B40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402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63E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43D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C44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B9D8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713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BAA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237E4B69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9EF1" w14:textId="69FFBC2B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Community Development Financial Institutions: </w:t>
            </w:r>
            <w:hyperlink r:id="rId47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cdfifund.gov</w:t>
              </w:r>
            </w:hyperlink>
          </w:p>
          <w:p w14:paraId="496260C3" w14:textId="5B6E05DC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F440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2C2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3D3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7D4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1B8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E52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DE7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F710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0D9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E99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4528DB97" w14:textId="77777777" w:rsidTr="008C5C53">
        <w:trPr>
          <w:trHeight w:val="300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C5FF" w14:textId="3F5061F3" w:rsidR="008C5C53" w:rsidRDefault="0046152E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U.S. </w:t>
            </w:r>
            <w:r w:rsidR="008C5C53" w:rsidRPr="008C5C53">
              <w:rPr>
                <w:rFonts w:ascii="Calibri" w:eastAsia="Times New Roman" w:hAnsi="Calibri" w:cs="Calibri"/>
                <w:color w:val="000000"/>
              </w:rPr>
              <w:t>Small Business Administration Wisconsin</w:t>
            </w:r>
            <w:r w:rsidR="00FB0C7F">
              <w:rPr>
                <w:rFonts w:ascii="Calibri" w:eastAsia="Times New Roman" w:hAnsi="Calibri" w:cs="Calibri"/>
                <w:color w:val="000000"/>
              </w:rPr>
              <w:t xml:space="preserve"> Office</w:t>
            </w:r>
            <w:r w:rsidR="008C5C53" w:rsidRPr="008C5C53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hyperlink r:id="rId48" w:history="1">
              <w:r>
                <w:rPr>
                  <w:rStyle w:val="Hyperlink"/>
                  <w:rFonts w:ascii="Calibri" w:eastAsia="Times New Roman" w:hAnsi="Calibri" w:cs="Calibri"/>
                </w:rPr>
                <w:t>http://www.sba.gov/wi</w:t>
              </w:r>
            </w:hyperlink>
            <w:r w:rsidR="008C5C53" w:rsidRPr="008C5C5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3F1FBC08" w14:textId="6193011E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6449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152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F10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6E8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2A7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ACE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B6C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7A8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32D91737" w14:textId="77777777" w:rsidTr="008C5C53">
        <w:trPr>
          <w:trHeight w:val="30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0E31" w14:textId="798820C8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Milwaukee Economic Development Corporation:  </w:t>
            </w:r>
            <w:hyperlink r:id="rId49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medconline.com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3B94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651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483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5128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552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A3E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6E6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E93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D1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61880768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5986" w14:textId="5C761F03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Wisconsin Economic Development Corporation: </w:t>
            </w:r>
            <w:hyperlink r:id="rId50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wedc.org</w:t>
              </w:r>
            </w:hyperlink>
            <w:r w:rsidRPr="008C5C5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5DB318D7" w14:textId="77777777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D5C5F1D" w14:textId="58F58318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C179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30B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12A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53E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DC0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A05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C7C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2B40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24E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302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5CF176D3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C5A2" w14:textId="77777777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>MENTORSHIP PROGRAMS</w:t>
            </w:r>
          </w:p>
          <w:p w14:paraId="3A91064F" w14:textId="3D6C1F33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E342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3DA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385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211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839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C9D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2D7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92E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B67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400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6E414902" w14:textId="77777777" w:rsidTr="008C5C53">
        <w:trPr>
          <w:trHeight w:val="300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5E49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>Score offices in Wisconsin: www.sba.gov/sites/default/files/wi_score_offices_0.p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E3FE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806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F12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1BF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BE00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CA7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D1A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24D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233AC46D" w14:textId="77777777" w:rsidTr="008C5C53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5E8E" w14:textId="223B4E5D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Green Bay Packers Mentor-Protégé Program: </w:t>
            </w:r>
            <w:hyperlink r:id="rId51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packers.com/community/mentor-protege</w:t>
              </w:r>
            </w:hyperlink>
          </w:p>
          <w:p w14:paraId="583A0925" w14:textId="77777777" w:rsidR="00C34BB6" w:rsidRDefault="00C34BB6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99ACA23" w14:textId="2B13D0F0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76A9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F1F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1A0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45E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9F50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853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A84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44D4716A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F062" w14:textId="77777777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>CERTIFICATION PROGRAMS</w:t>
            </w:r>
          </w:p>
          <w:p w14:paraId="208E3D27" w14:textId="61E928B1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B373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F1A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952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A79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B68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2F4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B9E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1B2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3B6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B9A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69A38D64" w14:textId="77777777" w:rsidTr="008C5C53">
        <w:trPr>
          <w:trHeight w:val="300"/>
        </w:trPr>
        <w:tc>
          <w:tcPr>
            <w:tcW w:w="16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BEF6" w14:textId="1164C513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Wisconsin Department of Administration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8C5C5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076D46A3" w14:textId="77777777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Supplier Diversity Program (minority, woman, service disabled veteran): </w:t>
            </w:r>
          </w:p>
          <w:p w14:paraId="37118023" w14:textId="22C8B852" w:rsidR="008C5C53" w:rsidRDefault="00F46477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52" w:history="1">
              <w:r w:rsidR="008C5C53" w:rsidRPr="0085039A">
                <w:rPr>
                  <w:rStyle w:val="Hyperlink"/>
                  <w:rFonts w:ascii="Calibri" w:eastAsia="Times New Roman" w:hAnsi="Calibri" w:cs="Calibri"/>
                </w:rPr>
                <w:t>www.</w:t>
              </w:r>
              <w:r w:rsidR="008C5C53" w:rsidRPr="008C5C53">
                <w:rPr>
                  <w:rStyle w:val="Hyperlink"/>
                  <w:rFonts w:ascii="Calibri" w:eastAsia="Times New Roman" w:hAnsi="Calibri" w:cs="Calibri"/>
                </w:rPr>
                <w:t>doa.wi.gov/Pages/DoingBusiness/SupplierDiversity.aspx</w:t>
              </w:r>
            </w:hyperlink>
          </w:p>
          <w:p w14:paraId="250FC920" w14:textId="063B96B6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5C53" w:rsidRPr="008C5C53" w14:paraId="51F1C703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1B15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>Federal Certification Small Business Administration Wiscons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C1BA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F940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EFA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C17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21F0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CC0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17B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505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444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9C7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36AB5BF2" w14:textId="77777777" w:rsidTr="008C5C53">
        <w:trPr>
          <w:trHeight w:val="300"/>
        </w:trPr>
        <w:tc>
          <w:tcPr>
            <w:tcW w:w="12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AEE7" w14:textId="77777777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(disadvantaged, women, service-disabled veteran, HUBZone and small business): </w:t>
            </w:r>
          </w:p>
          <w:p w14:paraId="6273D325" w14:textId="45088BED" w:rsidR="008C5C53" w:rsidRDefault="00F46477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53" w:history="1">
              <w:r w:rsidR="008C5C53" w:rsidRPr="008C5C53">
                <w:rPr>
                  <w:rStyle w:val="Hyperlink"/>
                  <w:rFonts w:ascii="Calibri" w:eastAsia="Times New Roman" w:hAnsi="Calibri" w:cs="Calibri"/>
                </w:rPr>
                <w:t>www.sba.gov/offices/district/wi/milwaukee</w:t>
              </w:r>
            </w:hyperlink>
          </w:p>
          <w:p w14:paraId="436C92C2" w14:textId="77A72643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000F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024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54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0D8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1B28751F" w14:textId="77777777" w:rsidTr="008C5C53">
        <w:trPr>
          <w:trHeight w:val="300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3392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>Wisconsin Unified Certification Program Disadvantage Business Enterprise (DB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4E05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D17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65D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0DD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E850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44F8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93E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7BB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4642A6B3" w14:textId="77777777" w:rsidTr="008C5C53">
        <w:trPr>
          <w:trHeight w:val="300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4374" w14:textId="682D39AC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Wisconsin Department of Transportation: </w:t>
            </w:r>
            <w:hyperlink r:id="rId54" w:history="1">
              <w:r w:rsidRPr="0085039A">
                <w:rPr>
                  <w:rStyle w:val="Hyperlink"/>
                  <w:rFonts w:ascii="Calibri" w:eastAsia="Times New Roman" w:hAnsi="Calibri" w:cs="Calibri"/>
                </w:rPr>
                <w:t>www.</w:t>
              </w:r>
              <w:r w:rsidRPr="008C5C53">
                <w:rPr>
                  <w:rStyle w:val="Hyperlink"/>
                  <w:rFonts w:ascii="Calibri" w:eastAsia="Times New Roman" w:hAnsi="Calibri" w:cs="Calibri"/>
                </w:rPr>
                <w:t>wisconsindot.gov/Pages/home.aspx</w:t>
              </w:r>
            </w:hyperlink>
          </w:p>
          <w:p w14:paraId="7A21D9BC" w14:textId="457DB598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F954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0B6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E41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D0A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5F6D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9A6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8DD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8FE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11444F8B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6E5B" w14:textId="3EAAE41C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Dane County: </w:t>
            </w:r>
            <w:hyperlink r:id="rId55" w:history="1">
              <w:r w:rsidRPr="0085039A">
                <w:rPr>
                  <w:rStyle w:val="Hyperlink"/>
                  <w:rFonts w:ascii="Calibri" w:eastAsia="Times New Roman" w:hAnsi="Calibri" w:cs="Calibri"/>
                </w:rPr>
                <w:t>www.</w:t>
              </w:r>
              <w:r w:rsidRPr="008C5C53">
                <w:rPr>
                  <w:rStyle w:val="Hyperlink"/>
                  <w:rFonts w:ascii="Calibri" w:eastAsia="Times New Roman" w:hAnsi="Calibri" w:cs="Calibri"/>
                </w:rPr>
                <w:t>oei-exec.countyofdane.com</w:t>
              </w:r>
            </w:hyperlink>
          </w:p>
          <w:p w14:paraId="0601FEB1" w14:textId="7BB67228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81BA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839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8C4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57D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70A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99B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06E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791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A23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655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46A8B5C9" w14:textId="77777777" w:rsidTr="008C5C53">
        <w:trPr>
          <w:trHeight w:val="30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0490" w14:textId="1235416C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Milwaukee County: </w:t>
            </w:r>
            <w:hyperlink r:id="rId56" w:history="1">
              <w:r w:rsidRPr="0085039A">
                <w:rPr>
                  <w:rStyle w:val="Hyperlink"/>
                  <w:rFonts w:ascii="Calibri" w:eastAsia="Times New Roman" w:hAnsi="Calibri" w:cs="Calibri"/>
                </w:rPr>
                <w:t>www.</w:t>
              </w:r>
              <w:r w:rsidRPr="008C5C53">
                <w:rPr>
                  <w:rStyle w:val="Hyperlink"/>
                  <w:rFonts w:ascii="Calibri" w:eastAsia="Times New Roman" w:hAnsi="Calibri" w:cs="Calibri"/>
                </w:rPr>
                <w:t>county.milwaukee.gov/EN/Administrative-Services</w:t>
              </w:r>
            </w:hyperlink>
          </w:p>
          <w:p w14:paraId="04AC482A" w14:textId="3312DFDE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1D5E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7C2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0E2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B3E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690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35E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7D0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C338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2C5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3E0AC0CC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25EF" w14:textId="1EB51330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City of Madison: </w:t>
            </w:r>
            <w:hyperlink r:id="rId57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cityofmadison.com/dcr</w:t>
              </w:r>
            </w:hyperlink>
          </w:p>
          <w:p w14:paraId="5152B1FE" w14:textId="68453DAE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2C2C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781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D79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39A3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045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8868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B3BA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DE6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1A28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787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06816488" w14:textId="77777777" w:rsidTr="008C5C53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961C" w14:textId="5A05EE17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City of Milwaukee Office of Small Business Development: </w:t>
            </w:r>
            <w:hyperlink r:id="rId58" w:history="1">
              <w:r w:rsidRPr="0085039A">
                <w:rPr>
                  <w:rStyle w:val="Hyperlink"/>
                  <w:rFonts w:ascii="Calibri" w:eastAsia="Times New Roman" w:hAnsi="Calibri" w:cs="Calibri"/>
                </w:rPr>
                <w:t>www.</w:t>
              </w:r>
              <w:r w:rsidRPr="008C5C53">
                <w:rPr>
                  <w:rStyle w:val="Hyperlink"/>
                  <w:rFonts w:ascii="Calibri" w:eastAsia="Times New Roman" w:hAnsi="Calibri" w:cs="Calibri"/>
                </w:rPr>
                <w:t>city.milwaukee.gov/OSBD/Certifications</w:t>
              </w:r>
            </w:hyperlink>
          </w:p>
          <w:p w14:paraId="3D9336F7" w14:textId="1B9CAD7F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67F0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4398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FD28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A05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8438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19A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110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7F5715F1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8B08" w14:textId="5D270171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Wisconsin Women’s Business Development Center: </w:t>
            </w:r>
            <w:hyperlink r:id="rId59" w:history="1">
              <w:r w:rsidRPr="008C5C53">
                <w:rPr>
                  <w:rStyle w:val="Hyperlink"/>
                  <w:rFonts w:ascii="Calibri" w:eastAsia="Times New Roman" w:hAnsi="Calibri" w:cs="Calibri"/>
                </w:rPr>
                <w:t>www.wbdc.org</w:t>
              </w:r>
            </w:hyperlink>
          </w:p>
          <w:p w14:paraId="2CFA7C37" w14:textId="43D70D71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1669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781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AC5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EA6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741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8E2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CC1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026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CDA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891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7C228706" w14:textId="77777777" w:rsidTr="008C5C53">
        <w:trPr>
          <w:trHeight w:val="30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49BD" w14:textId="23ADCA58" w:rsid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 North Central Minority Supplier Development Council: </w:t>
            </w:r>
            <w:hyperlink r:id="rId60" w:history="1">
              <w:r w:rsidRPr="0085039A">
                <w:rPr>
                  <w:rStyle w:val="Hyperlink"/>
                  <w:rFonts w:ascii="Calibri" w:eastAsia="Times New Roman" w:hAnsi="Calibri" w:cs="Calibri"/>
                </w:rPr>
                <w:t>www.</w:t>
              </w:r>
              <w:r w:rsidRPr="008C5C53">
                <w:rPr>
                  <w:rStyle w:val="Hyperlink"/>
                  <w:rFonts w:ascii="Calibri" w:eastAsia="Times New Roman" w:hAnsi="Calibri" w:cs="Calibri"/>
                </w:rPr>
                <w:t>northcentralmsdc.net</w:t>
              </w:r>
            </w:hyperlink>
          </w:p>
          <w:p w14:paraId="4AF1BAC8" w14:textId="7844AEA1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6ACA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A2F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F668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BB1E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1E60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36B8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15C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1A1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5B1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067476A9" w14:textId="77777777" w:rsidTr="008C5C53">
        <w:trPr>
          <w:trHeight w:val="30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F32E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5C53">
              <w:rPr>
                <w:rFonts w:ascii="Calibri" w:eastAsia="Times New Roman" w:hAnsi="Calibri" w:cs="Calibri"/>
                <w:color w:val="000000"/>
              </w:rPr>
              <w:t xml:space="preserve">Milwaukee Metropolitan Sewerage District (Supplier Diversity Program):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0B3F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3A1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7146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4EC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81D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816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2EC0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7B20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72BB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53" w:rsidRPr="008C5C53" w14:paraId="4D179A29" w14:textId="77777777" w:rsidTr="008C5C53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FC57" w14:textId="1E357AFB" w:rsidR="008C5C53" w:rsidRDefault="00F46477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61" w:history="1">
              <w:r w:rsidR="008C5C53" w:rsidRPr="008C5C53">
                <w:rPr>
                  <w:rStyle w:val="Hyperlink"/>
                  <w:rFonts w:ascii="Calibri" w:eastAsia="Times New Roman" w:hAnsi="Calibri" w:cs="Calibri"/>
                </w:rPr>
                <w:t>www.mmsd.com/procurement/supplier-diversity</w:t>
              </w:r>
            </w:hyperlink>
          </w:p>
          <w:p w14:paraId="3CF8D549" w14:textId="6D6C9F81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2B96" w14:textId="77777777" w:rsidR="008C5C53" w:rsidRPr="008C5C53" w:rsidRDefault="008C5C53" w:rsidP="008C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D9B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C1C7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E502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3EE9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71E5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44C4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06AC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A471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401F" w14:textId="77777777" w:rsidR="008C5C53" w:rsidRPr="008C5C53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21BD41" w14:textId="17AC2459" w:rsidR="00B54542" w:rsidRDefault="00B54542"/>
    <w:p w14:paraId="41FB36E9" w14:textId="5D76548C" w:rsidR="00F112E2" w:rsidRDefault="00F112E2"/>
    <w:p w14:paraId="465AC983" w14:textId="77777777" w:rsidR="000F52FE" w:rsidRDefault="00F112E2">
      <w:pPr>
        <w:rPr>
          <w:b/>
          <w:bCs/>
          <w:sz w:val="35"/>
          <w:szCs w:val="35"/>
          <w:shd w:val="clear" w:color="auto" w:fill="FFFFFF"/>
        </w:rPr>
      </w:pPr>
      <w:r w:rsidRPr="00F112E2">
        <w:rPr>
          <w:b/>
          <w:bCs/>
          <w:sz w:val="35"/>
          <w:szCs w:val="35"/>
          <w:shd w:val="clear" w:color="auto" w:fill="FFFFFF"/>
        </w:rPr>
        <w:lastRenderedPageBreak/>
        <w:t xml:space="preserve">Diverse Business Investment Awards </w:t>
      </w:r>
    </w:p>
    <w:p w14:paraId="1F10BF92" w14:textId="77777777" w:rsidR="00A42630" w:rsidRDefault="00F112E2">
      <w:pPr>
        <w:rPr>
          <w:sz w:val="30"/>
          <w:szCs w:val="30"/>
          <w:shd w:val="clear" w:color="auto" w:fill="FFFFFF"/>
        </w:rPr>
      </w:pPr>
      <w:r w:rsidRPr="00F112E2">
        <w:rPr>
          <w:b/>
          <w:bCs/>
          <w:sz w:val="30"/>
          <w:szCs w:val="30"/>
          <w:shd w:val="clear" w:color="auto" w:fill="FFFFFF"/>
        </w:rPr>
        <w:t>Organization</w:t>
      </w:r>
      <w:r w:rsidR="000F52FE">
        <w:rPr>
          <w:b/>
          <w:bCs/>
          <w:sz w:val="30"/>
          <w:szCs w:val="30"/>
          <w:shd w:val="clear" w:color="auto" w:fill="FFFFFF"/>
        </w:rPr>
        <w:t xml:space="preserve">                                                                               </w:t>
      </w:r>
      <w:r w:rsidRPr="000F52FE">
        <w:rPr>
          <w:b/>
          <w:bCs/>
          <w:sz w:val="30"/>
          <w:szCs w:val="30"/>
          <w:shd w:val="clear" w:color="auto" w:fill="FFFFFF"/>
        </w:rPr>
        <w:t>Award Amount</w:t>
      </w:r>
      <w:r w:rsidR="000F52FE">
        <w:rPr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  <w:shd w:val="clear" w:color="auto" w:fill="FFFFFF"/>
        </w:rPr>
        <w:t>Wisconsin Women’s Business Initiative Corporation</w:t>
      </w:r>
      <w:r w:rsidR="000F52FE">
        <w:rPr>
          <w:sz w:val="30"/>
          <w:szCs w:val="30"/>
          <w:shd w:val="clear" w:color="auto" w:fill="FFFFFF"/>
        </w:rPr>
        <w:t xml:space="preserve">            </w:t>
      </w:r>
      <w:r>
        <w:rPr>
          <w:sz w:val="30"/>
          <w:szCs w:val="30"/>
          <w:shd w:val="clear" w:color="auto" w:fill="FFFFFF"/>
        </w:rPr>
        <w:t>$5,000,000.00 First American Capital Corporation, Inc.</w:t>
      </w:r>
      <w:r w:rsidR="000F52FE">
        <w:rPr>
          <w:sz w:val="30"/>
          <w:szCs w:val="30"/>
          <w:shd w:val="clear" w:color="auto" w:fill="FFFFFF"/>
        </w:rPr>
        <w:t xml:space="preserve">                                 </w:t>
      </w:r>
      <w:r>
        <w:rPr>
          <w:sz w:val="30"/>
          <w:szCs w:val="30"/>
          <w:shd w:val="clear" w:color="auto" w:fill="FFFFFF"/>
        </w:rPr>
        <w:t>$2,826,008.00 Community Assets for People LLC</w:t>
      </w:r>
      <w:r w:rsidR="000F52FE">
        <w:rPr>
          <w:sz w:val="30"/>
          <w:szCs w:val="30"/>
          <w:shd w:val="clear" w:color="auto" w:fill="FFFFFF"/>
        </w:rPr>
        <w:t xml:space="preserve">                                            </w:t>
      </w:r>
      <w:r>
        <w:rPr>
          <w:sz w:val="30"/>
          <w:szCs w:val="30"/>
          <w:shd w:val="clear" w:color="auto" w:fill="FFFFFF"/>
        </w:rPr>
        <w:t>$705,980.00 Milwaukee Economic Development Corporation</w:t>
      </w:r>
      <w:r w:rsidR="000F52FE">
        <w:rPr>
          <w:sz w:val="30"/>
          <w:szCs w:val="30"/>
          <w:shd w:val="clear" w:color="auto" w:fill="FFFFFF"/>
        </w:rPr>
        <w:t xml:space="preserve">                 </w:t>
      </w:r>
      <w:r>
        <w:rPr>
          <w:sz w:val="30"/>
          <w:szCs w:val="30"/>
          <w:shd w:val="clear" w:color="auto" w:fill="FFFFFF"/>
        </w:rPr>
        <w:t>$5,000,000.00 Northwest Side Community Development Corporation</w:t>
      </w:r>
      <w:r w:rsidR="000F52FE">
        <w:rPr>
          <w:sz w:val="30"/>
          <w:szCs w:val="30"/>
          <w:shd w:val="clear" w:color="auto" w:fill="FFFFFF"/>
        </w:rPr>
        <w:t xml:space="preserve">      </w:t>
      </w:r>
      <w:r>
        <w:rPr>
          <w:sz w:val="30"/>
          <w:szCs w:val="30"/>
          <w:shd w:val="clear" w:color="auto" w:fill="FFFFFF"/>
        </w:rPr>
        <w:t>$5,000,000.00 First Nations Community Financial</w:t>
      </w:r>
      <w:r w:rsidR="000F52FE">
        <w:rPr>
          <w:sz w:val="30"/>
          <w:szCs w:val="30"/>
          <w:shd w:val="clear" w:color="auto" w:fill="FFFFFF"/>
        </w:rPr>
        <w:t xml:space="preserve">                                      </w:t>
      </w:r>
      <w:r>
        <w:rPr>
          <w:sz w:val="30"/>
          <w:szCs w:val="30"/>
          <w:shd w:val="clear" w:color="auto" w:fill="FFFFFF"/>
        </w:rPr>
        <w:t>$1,500,000.00 Wisconsin Native Loan Fund Inc.</w:t>
      </w:r>
      <w:r w:rsidR="000F52FE">
        <w:rPr>
          <w:sz w:val="30"/>
          <w:szCs w:val="30"/>
          <w:shd w:val="clear" w:color="auto" w:fill="FFFFFF"/>
        </w:rPr>
        <w:t xml:space="preserve">                                         </w:t>
      </w:r>
      <w:r>
        <w:rPr>
          <w:sz w:val="30"/>
          <w:szCs w:val="30"/>
          <w:shd w:val="clear" w:color="auto" w:fill="FFFFFF"/>
        </w:rPr>
        <w:t xml:space="preserve">$585,504.00 </w:t>
      </w:r>
      <w:r w:rsidR="000F52FE">
        <w:rPr>
          <w:sz w:val="30"/>
          <w:szCs w:val="30"/>
          <w:shd w:val="clear" w:color="auto" w:fill="FFFFFF"/>
        </w:rPr>
        <w:t xml:space="preserve">           </w:t>
      </w:r>
      <w:proofErr w:type="spellStart"/>
      <w:r>
        <w:rPr>
          <w:sz w:val="30"/>
          <w:szCs w:val="30"/>
          <w:shd w:val="clear" w:color="auto" w:fill="FFFFFF"/>
        </w:rPr>
        <w:t>NiiJii</w:t>
      </w:r>
      <w:proofErr w:type="spellEnd"/>
      <w:r>
        <w:rPr>
          <w:sz w:val="30"/>
          <w:szCs w:val="30"/>
          <w:shd w:val="clear" w:color="auto" w:fill="FFFFFF"/>
        </w:rPr>
        <w:t xml:space="preserve"> Capital Partners, Inc.</w:t>
      </w:r>
      <w:r w:rsidR="000F52FE">
        <w:rPr>
          <w:sz w:val="30"/>
          <w:szCs w:val="30"/>
          <w:shd w:val="clear" w:color="auto" w:fill="FFFFFF"/>
        </w:rPr>
        <w:t xml:space="preserve">                                                    </w:t>
      </w:r>
      <w:r>
        <w:rPr>
          <w:sz w:val="30"/>
          <w:szCs w:val="30"/>
          <w:shd w:val="clear" w:color="auto" w:fill="FFFFFF"/>
        </w:rPr>
        <w:t>$3,240,820.00 Hmong Wisconsin Chamber of Commerce, Inc.</w:t>
      </w:r>
      <w:r w:rsidR="000F52FE">
        <w:rPr>
          <w:sz w:val="30"/>
          <w:szCs w:val="30"/>
          <w:shd w:val="clear" w:color="auto" w:fill="FFFFFF"/>
        </w:rPr>
        <w:t xml:space="preserve">               </w:t>
      </w:r>
      <w:r w:rsidR="000F52FE" w:rsidRPr="000F52FE">
        <w:rPr>
          <w:sz w:val="30"/>
          <w:szCs w:val="30"/>
          <w:shd w:val="clear" w:color="auto" w:fill="FFFFFF"/>
        </w:rPr>
        <w:t xml:space="preserve">$5,000,000.00              </w:t>
      </w:r>
    </w:p>
    <w:p w14:paraId="5FE77A0A" w14:textId="77777777" w:rsidR="00A42630" w:rsidRDefault="00A42630">
      <w:pPr>
        <w:rPr>
          <w:sz w:val="30"/>
          <w:szCs w:val="30"/>
          <w:shd w:val="clear" w:color="auto" w:fill="FFFFFF"/>
        </w:rPr>
      </w:pPr>
    </w:p>
    <w:p w14:paraId="4A3C1D08" w14:textId="77777777" w:rsidR="00A42630" w:rsidRDefault="00A42630">
      <w:pPr>
        <w:rPr>
          <w:sz w:val="30"/>
          <w:szCs w:val="30"/>
          <w:shd w:val="clear" w:color="auto" w:fill="FFFFFF"/>
        </w:rPr>
      </w:pPr>
    </w:p>
    <w:p w14:paraId="6DD5B47D" w14:textId="77777777" w:rsidR="00A42630" w:rsidRDefault="000F52FE">
      <w:pPr>
        <w:rPr>
          <w:sz w:val="35"/>
          <w:szCs w:val="35"/>
          <w:shd w:val="clear" w:color="auto" w:fill="FFFFFF"/>
        </w:rPr>
      </w:pPr>
      <w:r w:rsidRPr="000F52FE">
        <w:rPr>
          <w:sz w:val="30"/>
          <w:szCs w:val="30"/>
          <w:shd w:val="clear" w:color="auto" w:fill="FFFFFF"/>
        </w:rPr>
        <w:t xml:space="preserve">   </w:t>
      </w:r>
      <w:r w:rsidR="00A42630">
        <w:rPr>
          <w:sz w:val="35"/>
          <w:szCs w:val="35"/>
          <w:shd w:val="clear" w:color="auto" w:fill="FFFFFF"/>
        </w:rPr>
        <w:t>Diverse Business Assistance Awards</w:t>
      </w:r>
    </w:p>
    <w:p w14:paraId="621A804A" w14:textId="30FA39B6" w:rsidR="00664CEF" w:rsidRDefault="00A42630">
      <w:pPr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Organization                                                                             Award Amount Latino Entrepreneurial Network Incorporated                          $1,235,800 Wisconsin Veterans Chamber of Commerce, Inc.                     $2,044,323 African American Chamber of Commerce of Wisconsin          $5,000,000 Develop America, Inc.                                                                     $3,510,078    CRC Employment and Entrepreneurial Services                         $2,950,000 Latino Chamber of Commerce of Dane County, Inc.                 $3,397,965 Madison Black Chamber of Commerce, Inc.                               $3,632,802              The Business Council, Inc.                                                               $5,000,000 Wisconsin Black Chamber of Commerce, Inc.                             $5,000,000 Word of Hope Ministries, Inc.                                                        $2,781,597 Collaboration for Good                                                                    $991,900 Northwest Side Community Development Corporation           $1,000,000 Wisconsin LGBT Chamber of Commerce, Inc.                             $1,567,043 American Indian Chamber of Commerce of Wisconsin, Inc.    $2,062,547 </w:t>
      </w:r>
      <w:proofErr w:type="spellStart"/>
      <w:r>
        <w:rPr>
          <w:sz w:val="30"/>
          <w:szCs w:val="30"/>
          <w:shd w:val="clear" w:color="auto" w:fill="FFFFFF"/>
        </w:rPr>
        <w:t>BizStarts</w:t>
      </w:r>
      <w:proofErr w:type="spellEnd"/>
      <w:r>
        <w:rPr>
          <w:sz w:val="30"/>
          <w:szCs w:val="30"/>
          <w:shd w:val="clear" w:color="auto" w:fill="FFFFFF"/>
        </w:rPr>
        <w:t xml:space="preserve"> Milwaukee, Inc.                                                                $870,950 </w:t>
      </w:r>
      <w:r>
        <w:rPr>
          <w:sz w:val="30"/>
          <w:szCs w:val="30"/>
          <w:shd w:val="clear" w:color="auto" w:fill="FFFFFF"/>
        </w:rPr>
        <w:lastRenderedPageBreak/>
        <w:t>Hmong Wisconsin Chamber of Commerce, Inc.                         $3,397,500 Latino Chamber of Commerce of Southeastern Wisconsin</w:t>
      </w:r>
      <w:r w:rsidR="009E6EB0">
        <w:rPr>
          <w:sz w:val="30"/>
          <w:szCs w:val="30"/>
          <w:shd w:val="clear" w:color="auto" w:fill="FFFFFF"/>
        </w:rPr>
        <w:t xml:space="preserve">      </w:t>
      </w:r>
      <w:r>
        <w:rPr>
          <w:sz w:val="30"/>
          <w:szCs w:val="30"/>
          <w:shd w:val="clear" w:color="auto" w:fill="FFFFFF"/>
        </w:rPr>
        <w:t>$2,989,974 Wisconsin Chinese Chamber of Commerce</w:t>
      </w:r>
      <w:r w:rsidR="00407CB6">
        <w:rPr>
          <w:sz w:val="30"/>
          <w:szCs w:val="30"/>
          <w:shd w:val="clear" w:color="auto" w:fill="FFFFFF"/>
        </w:rPr>
        <w:t xml:space="preserve">                                  </w:t>
      </w:r>
      <w:r>
        <w:rPr>
          <w:sz w:val="30"/>
          <w:szCs w:val="30"/>
          <w:shd w:val="clear" w:color="auto" w:fill="FFFFFF"/>
        </w:rPr>
        <w:t>$1,488,070 Center for Community Stewardship</w:t>
      </w:r>
      <w:r w:rsidR="00407CB6">
        <w:rPr>
          <w:sz w:val="30"/>
          <w:szCs w:val="30"/>
          <w:shd w:val="clear" w:color="auto" w:fill="FFFFFF"/>
        </w:rPr>
        <w:t xml:space="preserve">                                              </w:t>
      </w:r>
      <w:r>
        <w:rPr>
          <w:sz w:val="30"/>
          <w:szCs w:val="30"/>
          <w:shd w:val="clear" w:color="auto" w:fill="FFFFFF"/>
        </w:rPr>
        <w:t>$1,056,525 Greater Milwaukee Chamber of Commerce, Inc.</w:t>
      </w:r>
      <w:r w:rsidR="00407CB6">
        <w:rPr>
          <w:sz w:val="30"/>
          <w:szCs w:val="30"/>
          <w:shd w:val="clear" w:color="auto" w:fill="FFFFFF"/>
        </w:rPr>
        <w:t xml:space="preserve">                        </w:t>
      </w:r>
      <w:r>
        <w:rPr>
          <w:sz w:val="30"/>
          <w:szCs w:val="30"/>
          <w:shd w:val="clear" w:color="auto" w:fill="FFFFFF"/>
        </w:rPr>
        <w:t>$989,400 Wisconsin Indigenous Economic Development Corporation</w:t>
      </w:r>
      <w:r w:rsidR="00407CB6">
        <w:rPr>
          <w:sz w:val="30"/>
          <w:szCs w:val="30"/>
          <w:shd w:val="clear" w:color="auto" w:fill="FFFFFF"/>
        </w:rPr>
        <w:t xml:space="preserve">     </w:t>
      </w:r>
      <w:r>
        <w:rPr>
          <w:sz w:val="30"/>
          <w:szCs w:val="30"/>
          <w:shd w:val="clear" w:color="auto" w:fill="FFFFFF"/>
        </w:rPr>
        <w:t>$4,000,000 Wisconsin United Coalition of Mutual Assistance Associations</w:t>
      </w:r>
      <w:r w:rsidR="009E6EB0">
        <w:rPr>
          <w:sz w:val="30"/>
          <w:szCs w:val="30"/>
          <w:shd w:val="clear" w:color="auto" w:fill="FFFFFF"/>
        </w:rPr>
        <w:t xml:space="preserve"> </w:t>
      </w:r>
      <w:r w:rsidR="00664CEF">
        <w:rPr>
          <w:sz w:val="30"/>
          <w:szCs w:val="30"/>
          <w:shd w:val="clear" w:color="auto" w:fill="FFFFFF"/>
        </w:rPr>
        <w:t>$2,000,000</w:t>
      </w:r>
      <w:r w:rsidR="00407CB6">
        <w:rPr>
          <w:sz w:val="30"/>
          <w:szCs w:val="30"/>
          <w:shd w:val="clear" w:color="auto" w:fill="FFFFFF"/>
        </w:rPr>
        <w:t xml:space="preserve">                 </w:t>
      </w:r>
    </w:p>
    <w:p w14:paraId="1F9658C7" w14:textId="69F4BE5E" w:rsidR="00F112E2" w:rsidRPr="00A42630" w:rsidRDefault="00A42630">
      <w:pPr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MMAC Community Support Foundation –Hispanic Collaborative</w:t>
      </w:r>
      <w:r w:rsidR="00407CB6">
        <w:rPr>
          <w:sz w:val="30"/>
          <w:szCs w:val="30"/>
          <w:shd w:val="clear" w:color="auto" w:fill="FFFFFF"/>
        </w:rPr>
        <w:t xml:space="preserve">   </w:t>
      </w:r>
      <w:r>
        <w:rPr>
          <w:sz w:val="30"/>
          <w:szCs w:val="30"/>
          <w:shd w:val="clear" w:color="auto" w:fill="FFFFFF"/>
        </w:rPr>
        <w:t>$580,000 Walnut Way Conservation Corp</w:t>
      </w:r>
      <w:r w:rsidR="00664CEF">
        <w:rPr>
          <w:sz w:val="30"/>
          <w:szCs w:val="30"/>
          <w:shd w:val="clear" w:color="auto" w:fill="FFFFFF"/>
        </w:rPr>
        <w:t xml:space="preserve">                                                             </w:t>
      </w:r>
      <w:r>
        <w:rPr>
          <w:sz w:val="30"/>
          <w:szCs w:val="30"/>
          <w:shd w:val="clear" w:color="auto" w:fill="FFFFFF"/>
        </w:rPr>
        <w:t xml:space="preserve">$130,000 </w:t>
      </w:r>
    </w:p>
    <w:sectPr w:rsidR="00F112E2" w:rsidRPr="00A42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639C" w14:textId="77777777" w:rsidR="009875E6" w:rsidRDefault="009875E6" w:rsidP="008C5C53">
      <w:pPr>
        <w:spacing w:after="0" w:line="240" w:lineRule="auto"/>
      </w:pPr>
      <w:r>
        <w:separator/>
      </w:r>
    </w:p>
  </w:endnote>
  <w:endnote w:type="continuationSeparator" w:id="0">
    <w:p w14:paraId="70717A32" w14:textId="77777777" w:rsidR="009875E6" w:rsidRDefault="009875E6" w:rsidP="008C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8564" w14:textId="77777777" w:rsidR="009875E6" w:rsidRDefault="009875E6" w:rsidP="008C5C53">
      <w:pPr>
        <w:spacing w:after="0" w:line="240" w:lineRule="auto"/>
      </w:pPr>
      <w:r>
        <w:separator/>
      </w:r>
    </w:p>
  </w:footnote>
  <w:footnote w:type="continuationSeparator" w:id="0">
    <w:p w14:paraId="10D3E689" w14:textId="77777777" w:rsidR="009875E6" w:rsidRDefault="009875E6" w:rsidP="008C5C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53"/>
    <w:rsid w:val="000F52FE"/>
    <w:rsid w:val="003F0E5F"/>
    <w:rsid w:val="00407CB6"/>
    <w:rsid w:val="00420BD5"/>
    <w:rsid w:val="00453F86"/>
    <w:rsid w:val="00456B45"/>
    <w:rsid w:val="0046152E"/>
    <w:rsid w:val="00664CEF"/>
    <w:rsid w:val="007A3693"/>
    <w:rsid w:val="008902F9"/>
    <w:rsid w:val="008C5C53"/>
    <w:rsid w:val="009875E6"/>
    <w:rsid w:val="009E6EB0"/>
    <w:rsid w:val="00A42630"/>
    <w:rsid w:val="00B54542"/>
    <w:rsid w:val="00B64250"/>
    <w:rsid w:val="00BE527C"/>
    <w:rsid w:val="00C34BB6"/>
    <w:rsid w:val="00C669BB"/>
    <w:rsid w:val="00DE5903"/>
    <w:rsid w:val="00F112E2"/>
    <w:rsid w:val="00F46477"/>
    <w:rsid w:val="00FB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66F592"/>
  <w15:chartTrackingRefBased/>
  <w15:docId w15:val="{8681C88A-78B9-47A6-94DC-C8E7A183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C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icmp.org" TargetMode="External"/><Relationship Id="rId21" Type="http://schemas.openxmlformats.org/officeDocument/2006/relationships/hyperlink" Target="http://www.twbcc.com" TargetMode="External"/><Relationship Id="rId34" Type="http://schemas.openxmlformats.org/officeDocument/2006/relationships/hyperlink" Target="http://www.wwbic.com" TargetMode="External"/><Relationship Id="rId42" Type="http://schemas.openxmlformats.org/officeDocument/2006/relationships/hyperlink" Target="http://www.latinochambersew.org" TargetMode="External"/><Relationship Id="rId47" Type="http://schemas.openxmlformats.org/officeDocument/2006/relationships/hyperlink" Target="http://www.cdfifund.gov" TargetMode="External"/><Relationship Id="rId50" Type="http://schemas.openxmlformats.org/officeDocument/2006/relationships/hyperlink" Target="http://www.wedc.org" TargetMode="External"/><Relationship Id="rId55" Type="http://schemas.openxmlformats.org/officeDocument/2006/relationships/hyperlink" Target="http://www.oei-exec.countyofdane.com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www.madisonblackchamber.com" TargetMode="External"/><Relationship Id="rId29" Type="http://schemas.openxmlformats.org/officeDocument/2006/relationships/hyperlink" Target="http://www.wibanative.org" TargetMode="External"/><Relationship Id="rId11" Type="http://schemas.openxmlformats.org/officeDocument/2006/relationships/hyperlink" Target="http://www.firstnationsfinancial.org" TargetMode="External"/><Relationship Id="rId24" Type="http://schemas.openxmlformats.org/officeDocument/2006/relationships/hyperlink" Target="http://www.westerndairyland.org" TargetMode="External"/><Relationship Id="rId32" Type="http://schemas.openxmlformats.org/officeDocument/2006/relationships/hyperlink" Target="http://www.sbdc.wisc.edu" TargetMode="External"/><Relationship Id="rId37" Type="http://schemas.openxmlformats.org/officeDocument/2006/relationships/hyperlink" Target="http://www.hmongchamber.org" TargetMode="External"/><Relationship Id="rId40" Type="http://schemas.openxmlformats.org/officeDocument/2006/relationships/hyperlink" Target="http://www.firstnationsfinancial.org" TargetMode="External"/><Relationship Id="rId45" Type="http://schemas.openxmlformats.org/officeDocument/2006/relationships/hyperlink" Target="http://www.rbfinc.org" TargetMode="External"/><Relationship Id="rId53" Type="http://schemas.openxmlformats.org/officeDocument/2006/relationships/hyperlink" Target="http://www.sba.gov/offices/district/wi/milwaukee" TargetMode="External"/><Relationship Id="rId58" Type="http://schemas.openxmlformats.org/officeDocument/2006/relationships/hyperlink" Target="http://www.city.milwaukee.gov/OSBD/Certifications" TargetMode="External"/><Relationship Id="rId66" Type="http://schemas.openxmlformats.org/officeDocument/2006/relationships/customXml" Target="../customXml/item4.xml"/><Relationship Id="rId5" Type="http://schemas.openxmlformats.org/officeDocument/2006/relationships/footnotes" Target="footnotes.xml"/><Relationship Id="rId61" Type="http://schemas.openxmlformats.org/officeDocument/2006/relationships/hyperlink" Target="http://www.mmsd.com/procurement/supplier-diversity" TargetMode="External"/><Relationship Id="rId19" Type="http://schemas.openxmlformats.org/officeDocument/2006/relationships/hyperlink" Target="http://www.niicap.org" TargetMode="External"/><Relationship Id="rId14" Type="http://schemas.openxmlformats.org/officeDocument/2006/relationships/hyperlink" Target="http://www.lccwi.org" TargetMode="External"/><Relationship Id="rId22" Type="http://schemas.openxmlformats.org/officeDocument/2006/relationships/hyperlink" Target="http://www.sba.gov/wi" TargetMode="External"/><Relationship Id="rId27" Type="http://schemas.openxmlformats.org/officeDocument/2006/relationships/hyperlink" Target="http://www.wisccc.org" TargetMode="External"/><Relationship Id="rId30" Type="http://schemas.openxmlformats.org/officeDocument/2006/relationships/hyperlink" Target="http://www.winlf.org" TargetMode="External"/><Relationship Id="rId35" Type="http://schemas.openxmlformats.org/officeDocument/2006/relationships/hyperlink" Target="http://www.aaccwi.org" TargetMode="External"/><Relationship Id="rId43" Type="http://schemas.openxmlformats.org/officeDocument/2006/relationships/hyperlink" Target="http://www.wwbic.com" TargetMode="External"/><Relationship Id="rId48" Type="http://schemas.openxmlformats.org/officeDocument/2006/relationships/hyperlink" Target="http://www.sba.gov/wi" TargetMode="External"/><Relationship Id="rId56" Type="http://schemas.openxmlformats.org/officeDocument/2006/relationships/hyperlink" Target="http://www.county.milwaukee.gov/EN/Administrative-Services" TargetMode="External"/><Relationship Id="rId64" Type="http://schemas.openxmlformats.org/officeDocument/2006/relationships/customXml" Target="../customXml/item2.xml"/><Relationship Id="rId8" Type="http://schemas.openxmlformats.org/officeDocument/2006/relationships/hyperlink" Target="http://www.aaccwi.org" TargetMode="External"/><Relationship Id="rId51" Type="http://schemas.openxmlformats.org/officeDocument/2006/relationships/hyperlink" Target="http://www.packers.com/community/mentor-protege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gmcofc.org" TargetMode="External"/><Relationship Id="rId17" Type="http://schemas.openxmlformats.org/officeDocument/2006/relationships/hyperlink" Target="http://www.tmul.org" TargetMode="External"/><Relationship Id="rId25" Type="http://schemas.openxmlformats.org/officeDocument/2006/relationships/hyperlink" Target="http://www.wislgbtchamber.com" TargetMode="External"/><Relationship Id="rId33" Type="http://schemas.openxmlformats.org/officeDocument/2006/relationships/hyperlink" Target="http://www.wucmaa.org" TargetMode="External"/><Relationship Id="rId38" Type="http://schemas.openxmlformats.org/officeDocument/2006/relationships/hyperlink" Target="http://www.winlf.org" TargetMode="External"/><Relationship Id="rId46" Type="http://schemas.openxmlformats.org/officeDocument/2006/relationships/hyperlink" Target="http://www.foundersfirstcdc.org" TargetMode="External"/><Relationship Id="rId59" Type="http://schemas.openxmlformats.org/officeDocument/2006/relationships/hyperlink" Target="http://www.wbdc.org" TargetMode="External"/><Relationship Id="rId67" Type="http://schemas.openxmlformats.org/officeDocument/2006/relationships/customXml" Target="../customXml/item5.xml"/><Relationship Id="rId20" Type="http://schemas.openxmlformats.org/officeDocument/2006/relationships/hyperlink" Target="http://www.mketbc.wordpress.com" TargetMode="External"/><Relationship Id="rId41" Type="http://schemas.openxmlformats.org/officeDocument/2006/relationships/hyperlink" Target="http://www.lccwi.org" TargetMode="External"/><Relationship Id="rId54" Type="http://schemas.openxmlformats.org/officeDocument/2006/relationships/hyperlink" Target="http://www.wisconsindot.gov/Pages/home.asp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latinochambersew.org" TargetMode="External"/><Relationship Id="rId23" Type="http://schemas.openxmlformats.org/officeDocument/2006/relationships/hyperlink" Target="http://www.ulgm.org" TargetMode="External"/><Relationship Id="rId28" Type="http://schemas.openxmlformats.org/officeDocument/2006/relationships/hyperlink" Target="http://www.wiveteranschamber.org" TargetMode="External"/><Relationship Id="rId36" Type="http://schemas.openxmlformats.org/officeDocument/2006/relationships/hyperlink" Target="http://www.aiccw-facc.org" TargetMode="External"/><Relationship Id="rId49" Type="http://schemas.openxmlformats.org/officeDocument/2006/relationships/hyperlink" Target="http://www.medconline.com" TargetMode="External"/><Relationship Id="rId57" Type="http://schemas.openxmlformats.org/officeDocument/2006/relationships/hyperlink" Target="http://www.cityofmadison.com/dcr" TargetMode="External"/><Relationship Id="rId10" Type="http://schemas.openxmlformats.org/officeDocument/2006/relationships/hyperlink" Target="http://www.edbcwisconsin.org" TargetMode="External"/><Relationship Id="rId31" Type="http://schemas.openxmlformats.org/officeDocument/2006/relationships/hyperlink" Target="http://www.wispro.org" TargetMode="External"/><Relationship Id="rId44" Type="http://schemas.openxmlformats.org/officeDocument/2006/relationships/hyperlink" Target="http://www.kiva.org/team/wisconsin" TargetMode="External"/><Relationship Id="rId52" Type="http://schemas.openxmlformats.org/officeDocument/2006/relationships/hyperlink" Target="http://www.doa.wi.gov/Pages/DoingBusiness/SupplierDiversity.aspx" TargetMode="External"/><Relationship Id="rId60" Type="http://schemas.openxmlformats.org/officeDocument/2006/relationships/hyperlink" Target="http://www.northcentralmsdc.net" TargetMode="External"/><Relationship Id="rId65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://www.aiccw-facc.org" TargetMode="External"/><Relationship Id="rId13" Type="http://schemas.openxmlformats.org/officeDocument/2006/relationships/hyperlink" Target="http://www.hmongchamber.org" TargetMode="External"/><Relationship Id="rId18" Type="http://schemas.openxmlformats.org/officeDocument/2006/relationships/hyperlink" Target="http://www.namcwi.org" TargetMode="External"/><Relationship Id="rId39" Type="http://schemas.openxmlformats.org/officeDocument/2006/relationships/hyperlink" Target="http://www.niica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DCDocument" ma:contentTypeID="0x010100FE79E5AE2EF0064BAC08D6D73C0C06E90097D27AD5F2971E4988954F65ACA4B131" ma:contentTypeVersion="4" ma:contentTypeDescription="This is the base content type for all documents in the org" ma:contentTypeScope="" ma:versionID="7b1afea4995c8e547a84ca4e822d78e1">
  <xsd:schema xmlns:xsd="http://www.w3.org/2001/XMLSchema" xmlns:xs="http://www.w3.org/2001/XMLSchema" xmlns:p="http://schemas.microsoft.com/office/2006/metadata/properties" xmlns:ns2="e5294fd8-5040-41aa-ae08-659efe2cfdb7" targetNamespace="http://schemas.microsoft.com/office/2006/metadata/properties" ma:root="true" ma:fieldsID="40941349fa4bd2b9aeede382113663f3" ns2:_="">
    <xsd:import namespace="e5294fd8-5040-41aa-ae08-659efe2cfdb7"/>
    <xsd:element name="properties">
      <xsd:complexType>
        <xsd:sequence>
          <xsd:element name="documentManagement">
            <xsd:complexType>
              <xsd:all>
                <xsd:element ref="ns2:n0380766b5ae406a99339904276b3f7a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94fd8-5040-41aa-ae08-659efe2cfdb7" elementFormDefault="qualified">
    <xsd:import namespace="http://schemas.microsoft.com/office/2006/documentManagement/types"/>
    <xsd:import namespace="http://schemas.microsoft.com/office/infopath/2007/PartnerControls"/>
    <xsd:element name="n0380766b5ae406a99339904276b3f7a" ma:index="8" nillable="true" ma:taxonomy="true" ma:internalName="n0380766b5ae406a99339904276b3f7a" ma:taxonomyFieldName="DocumentType" ma:displayName="DocumentType" ma:indexed="true" ma:readOnly="false" ma:default="" ma:fieldId="{70380766-b5ae-406a-9933-9904276b3f7a}" ma:sspId="e1402996-41b1-49f0-b66d-8c2b915b121c" ma:termSetId="49e965f2-6a4d-4b70-8e46-b7cff7aebc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9113655-d623-4e77-9a2b-855ca5eaa042}" ma:internalName="TaxCatchAll" ma:showField="CatchAllData" ma:web="f8f15808-e4a4-412c-ac7b-76ca60733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9113655-d623-4e77-9a2b-855ca5eaa042}" ma:internalName="TaxCatchAllLabel" ma:readOnly="true" ma:showField="CatchAllDataLabel" ma:web="f8f15808-e4a4-412c-ac7b-76ca60733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1402996-41b1-49f0-b66d-8c2b915b121c" ContentTypeId="0x010100FE79E5AE2EF0064BAC08D6D73C0C06E9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294fd8-5040-41aa-ae08-659efe2cfdb7" xsi:nil="true"/>
    <n0380766b5ae406a99339904276b3f7a xmlns="e5294fd8-5040-41aa-ae08-659efe2cfdb7">
      <Terms xmlns="http://schemas.microsoft.com/office/infopath/2007/PartnerControls"/>
    </n0380766b5ae406a99339904276b3f7a>
  </documentManagement>
</p:properties>
</file>

<file path=customXml/itemProps1.xml><?xml version="1.0" encoding="utf-8"?>
<ds:datastoreItem xmlns:ds="http://schemas.openxmlformats.org/officeDocument/2006/customXml" ds:itemID="{CD907395-42C6-4C17-B8A1-CF5E4DD80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73497-7C8B-4833-B4F5-E5FFFA8F3108}"/>
</file>

<file path=customXml/itemProps3.xml><?xml version="1.0" encoding="utf-8"?>
<ds:datastoreItem xmlns:ds="http://schemas.openxmlformats.org/officeDocument/2006/customXml" ds:itemID="{CA7A3718-4A6D-4A76-AB36-E3DC0A2AE1FC}"/>
</file>

<file path=customXml/itemProps4.xml><?xml version="1.0" encoding="utf-8"?>
<ds:datastoreItem xmlns:ds="http://schemas.openxmlformats.org/officeDocument/2006/customXml" ds:itemID="{A297DD84-B235-49A0-9A7A-74DC9FFE866A}"/>
</file>

<file path=customXml/itemProps5.xml><?xml version="1.0" encoding="utf-8"?>
<ds:datastoreItem xmlns:ds="http://schemas.openxmlformats.org/officeDocument/2006/customXml" ds:itemID="{5A85C73B-E645-4069-BBB2-11753309D4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4</Words>
  <Characters>8520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Ysquierdo</dc:creator>
  <cp:keywords/>
  <dc:description/>
  <cp:lastModifiedBy>Sara Beuthien</cp:lastModifiedBy>
  <cp:revision>2</cp:revision>
  <dcterms:created xsi:type="dcterms:W3CDTF">2022-04-27T18:50:00Z</dcterms:created>
  <dcterms:modified xsi:type="dcterms:W3CDTF">2022-04-2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9E5AE2EF0064BAC08D6D73C0C06E90097D27AD5F2971E4988954F65ACA4B131</vt:lpwstr>
  </property>
</Properties>
</file>